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4E" w:rsidRPr="0038264E" w:rsidRDefault="0038264E" w:rsidP="0038264E">
      <w:pPr>
        <w:pStyle w:val="2"/>
        <w:jc w:val="right"/>
        <w:rPr>
          <w:b w:val="0"/>
          <w:sz w:val="28"/>
        </w:rPr>
      </w:pPr>
      <w:r w:rsidRPr="0038264E">
        <w:rPr>
          <w:b w:val="0"/>
          <w:sz w:val="28"/>
        </w:rPr>
        <w:t>ПРОЕКТ</w:t>
      </w:r>
    </w:p>
    <w:p w:rsidR="0038264E" w:rsidRPr="0038264E" w:rsidRDefault="0038264E" w:rsidP="0038264E">
      <w:pPr>
        <w:pStyle w:val="2"/>
        <w:jc w:val="right"/>
        <w:rPr>
          <w:b w:val="0"/>
          <w:sz w:val="28"/>
        </w:rPr>
      </w:pPr>
    </w:p>
    <w:p w:rsidR="0038264E" w:rsidRPr="0038264E" w:rsidRDefault="0038264E" w:rsidP="0038264E">
      <w:pPr>
        <w:pStyle w:val="2"/>
        <w:jc w:val="center"/>
        <w:rPr>
          <w:sz w:val="28"/>
        </w:rPr>
      </w:pPr>
      <w:r w:rsidRPr="0038264E">
        <w:rPr>
          <w:sz w:val="28"/>
        </w:rPr>
        <w:t>РЕШЕНИЕ №</w:t>
      </w:r>
    </w:p>
    <w:p w:rsidR="0038264E" w:rsidRPr="0038264E" w:rsidRDefault="0038264E" w:rsidP="0038264E">
      <w:pPr>
        <w:pStyle w:val="2"/>
        <w:jc w:val="center"/>
        <w:rPr>
          <w:sz w:val="28"/>
        </w:rPr>
      </w:pPr>
      <w:proofErr w:type="spellStart"/>
      <w:r w:rsidRPr="0038264E">
        <w:rPr>
          <w:sz w:val="28"/>
        </w:rPr>
        <w:t>__-го</w:t>
      </w:r>
      <w:proofErr w:type="spellEnd"/>
      <w:r w:rsidRPr="0038264E">
        <w:rPr>
          <w:sz w:val="28"/>
        </w:rPr>
        <w:t xml:space="preserve"> очередного заседания городской Думы города Шахты</w:t>
      </w:r>
    </w:p>
    <w:p w:rsidR="0038264E" w:rsidRPr="0038264E" w:rsidRDefault="0038264E" w:rsidP="0038264E">
      <w:pPr>
        <w:pStyle w:val="2"/>
        <w:rPr>
          <w:sz w:val="28"/>
        </w:rPr>
      </w:pPr>
    </w:p>
    <w:p w:rsidR="0038264E" w:rsidRPr="0038264E" w:rsidRDefault="0038264E" w:rsidP="0038264E">
      <w:pPr>
        <w:pStyle w:val="2"/>
        <w:rPr>
          <w:sz w:val="28"/>
        </w:rPr>
      </w:pPr>
      <w:r w:rsidRPr="0038264E">
        <w:rPr>
          <w:sz w:val="28"/>
        </w:rPr>
        <w:t xml:space="preserve">Принято «___»______ 2025 года                              </w:t>
      </w:r>
      <w:r>
        <w:rPr>
          <w:sz w:val="28"/>
        </w:rPr>
        <w:t xml:space="preserve">                         </w:t>
      </w:r>
      <w:r w:rsidRPr="0038264E">
        <w:rPr>
          <w:sz w:val="28"/>
        </w:rPr>
        <w:t>город Шахты</w:t>
      </w:r>
    </w:p>
    <w:p w:rsidR="0038264E" w:rsidRPr="0038264E" w:rsidRDefault="0038264E" w:rsidP="0038264E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28"/>
        </w:rPr>
      </w:pPr>
    </w:p>
    <w:p w:rsidR="0038264E" w:rsidRPr="0038264E" w:rsidRDefault="0038264E" w:rsidP="0038264E">
      <w:pPr>
        <w:pStyle w:val="ConsPlusTitle"/>
        <w:widowControl/>
        <w:rPr>
          <w:b w:val="0"/>
          <w:sz w:val="28"/>
          <w:szCs w:val="28"/>
        </w:rPr>
      </w:pPr>
      <w:r w:rsidRPr="0038264E">
        <w:rPr>
          <w:b w:val="0"/>
          <w:sz w:val="28"/>
          <w:szCs w:val="28"/>
        </w:rPr>
        <w:tab/>
        <w:t xml:space="preserve"> </w:t>
      </w:r>
    </w:p>
    <w:p w:rsidR="0038264E" w:rsidRPr="0038264E" w:rsidRDefault="0038264E" w:rsidP="0038264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8264E" w:rsidRPr="0038264E" w:rsidRDefault="0038264E" w:rsidP="0038264E">
      <w:pPr>
        <w:pStyle w:val="ConsPlusTitle"/>
        <w:widowControl/>
        <w:jc w:val="center"/>
        <w:rPr>
          <w:sz w:val="28"/>
          <w:szCs w:val="28"/>
        </w:rPr>
      </w:pPr>
      <w:r w:rsidRPr="0038264E">
        <w:rPr>
          <w:sz w:val="28"/>
          <w:szCs w:val="28"/>
        </w:rPr>
        <w:t>О внесении изменения в решение городской Думы города Шахты</w:t>
      </w:r>
    </w:p>
    <w:p w:rsidR="0038264E" w:rsidRPr="0038264E" w:rsidRDefault="0038264E" w:rsidP="0038264E">
      <w:pPr>
        <w:pStyle w:val="ConsPlusTitle"/>
        <w:widowControl/>
        <w:jc w:val="center"/>
        <w:rPr>
          <w:b w:val="0"/>
          <w:sz w:val="28"/>
          <w:szCs w:val="28"/>
        </w:rPr>
      </w:pPr>
      <w:r w:rsidRPr="0038264E">
        <w:rPr>
          <w:sz w:val="28"/>
          <w:szCs w:val="28"/>
        </w:rPr>
        <w:t xml:space="preserve">«Об утверждении структуры Администрации города Шахты» </w:t>
      </w: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64E">
        <w:rPr>
          <w:rFonts w:ascii="Times New Roman" w:hAnsi="Times New Roman" w:cs="Times New Roman"/>
          <w:sz w:val="28"/>
          <w:szCs w:val="28"/>
        </w:rPr>
        <w:t>Руководствуясь частью 4 статьи 35 Устава муниципального образования городского округа «Город Шахты» Ростовской области, городская Дума города Шахты</w:t>
      </w: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4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264E" w:rsidRPr="0038264E" w:rsidRDefault="0038264E" w:rsidP="0038264E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8264E">
        <w:rPr>
          <w:b w:val="0"/>
          <w:sz w:val="28"/>
          <w:szCs w:val="28"/>
        </w:rPr>
        <w:t>1. Внести в решение городской Думы города Шахты от 24.01.2017 №222 «Об утверждении структуры Администрации города Шахты</w:t>
      </w:r>
      <w:r w:rsidRPr="0038264E">
        <w:rPr>
          <w:sz w:val="28"/>
          <w:szCs w:val="28"/>
        </w:rPr>
        <w:t xml:space="preserve">» </w:t>
      </w:r>
      <w:r w:rsidRPr="0038264E">
        <w:rPr>
          <w:b w:val="0"/>
          <w:sz w:val="28"/>
          <w:szCs w:val="28"/>
        </w:rPr>
        <w:t>следующее изменение:</w:t>
      </w: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4E">
        <w:rPr>
          <w:rFonts w:ascii="Times New Roman" w:hAnsi="Times New Roman" w:cs="Times New Roman"/>
          <w:sz w:val="28"/>
          <w:szCs w:val="28"/>
        </w:rPr>
        <w:t>1) приложение изложить в редакции в соответствии с приложением к настоящему решению.</w:t>
      </w:r>
    </w:p>
    <w:p w:rsidR="0038264E" w:rsidRPr="0038264E" w:rsidRDefault="0038264E" w:rsidP="0038264E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4E">
        <w:rPr>
          <w:rFonts w:ascii="Times New Roman" w:hAnsi="Times New Roman" w:cs="Times New Roman"/>
          <w:sz w:val="28"/>
          <w:szCs w:val="28"/>
        </w:rPr>
        <w:t>2. Настоящее решение вступает в силу с 1</w:t>
      </w:r>
      <w:r w:rsidR="007C6EEA">
        <w:rPr>
          <w:rFonts w:ascii="Times New Roman" w:hAnsi="Times New Roman" w:cs="Times New Roman"/>
          <w:sz w:val="28"/>
          <w:szCs w:val="28"/>
        </w:rPr>
        <w:t>5</w:t>
      </w:r>
      <w:r w:rsidRPr="0038264E">
        <w:rPr>
          <w:rFonts w:ascii="Times New Roman" w:hAnsi="Times New Roman" w:cs="Times New Roman"/>
          <w:sz w:val="28"/>
          <w:szCs w:val="28"/>
        </w:rPr>
        <w:t xml:space="preserve"> </w:t>
      </w:r>
      <w:r w:rsidR="00022BAA">
        <w:rPr>
          <w:rFonts w:ascii="Times New Roman" w:hAnsi="Times New Roman" w:cs="Times New Roman"/>
          <w:sz w:val="28"/>
          <w:szCs w:val="28"/>
        </w:rPr>
        <w:t>ноября</w:t>
      </w:r>
      <w:r w:rsidRPr="0038264E">
        <w:rPr>
          <w:rFonts w:ascii="Times New Roman" w:hAnsi="Times New Roman" w:cs="Times New Roman"/>
          <w:sz w:val="28"/>
          <w:szCs w:val="28"/>
        </w:rPr>
        <w:t xml:space="preserve"> 2025 года. </w:t>
      </w:r>
    </w:p>
    <w:p w:rsidR="0038264E" w:rsidRPr="0038264E" w:rsidRDefault="0038264E" w:rsidP="0038264E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4E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3826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264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города Шахты Л.В. </w:t>
      </w:r>
      <w:proofErr w:type="spellStart"/>
      <w:r w:rsidRPr="0038264E">
        <w:rPr>
          <w:rFonts w:ascii="Times New Roman" w:hAnsi="Times New Roman" w:cs="Times New Roman"/>
          <w:sz w:val="28"/>
          <w:szCs w:val="28"/>
        </w:rPr>
        <w:t>Овчиеву</w:t>
      </w:r>
      <w:proofErr w:type="spellEnd"/>
      <w:r w:rsidRPr="0038264E">
        <w:rPr>
          <w:rFonts w:ascii="Times New Roman" w:hAnsi="Times New Roman" w:cs="Times New Roman"/>
          <w:sz w:val="28"/>
          <w:szCs w:val="28"/>
        </w:rPr>
        <w:t xml:space="preserve"> и комитет городской Думы города Шахты по местному самоуправлению и молодежной политике (О.Н. Данилов).</w:t>
      </w:r>
    </w:p>
    <w:p w:rsidR="0038264E" w:rsidRPr="0038264E" w:rsidRDefault="0038264E" w:rsidP="0038264E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64E" w:rsidRPr="0038264E" w:rsidRDefault="0038264E" w:rsidP="0038264E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64E">
        <w:rPr>
          <w:rFonts w:ascii="Times New Roman" w:hAnsi="Times New Roman" w:cs="Times New Roman"/>
          <w:b/>
          <w:bCs/>
          <w:sz w:val="28"/>
          <w:szCs w:val="28"/>
        </w:rPr>
        <w:t>Глава города Шахты</w:t>
      </w:r>
      <w:r w:rsidRPr="003826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26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26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26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26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26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26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264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Л.В. </w:t>
      </w:r>
      <w:proofErr w:type="spellStart"/>
      <w:r w:rsidRPr="0038264E">
        <w:rPr>
          <w:rFonts w:ascii="Times New Roman" w:hAnsi="Times New Roman" w:cs="Times New Roman"/>
          <w:b/>
          <w:bCs/>
          <w:sz w:val="28"/>
          <w:szCs w:val="28"/>
        </w:rPr>
        <w:t>Овчиева</w:t>
      </w:r>
      <w:proofErr w:type="spellEnd"/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4E">
        <w:rPr>
          <w:rFonts w:ascii="Times New Roman" w:hAnsi="Times New Roman" w:cs="Times New Roman"/>
          <w:b/>
          <w:sz w:val="28"/>
          <w:szCs w:val="28"/>
        </w:rPr>
        <w:t>Председатель городской Думы</w:t>
      </w:r>
      <w:r w:rsidRPr="0038264E">
        <w:rPr>
          <w:rFonts w:ascii="Times New Roman" w:hAnsi="Times New Roman" w:cs="Times New Roman"/>
          <w:b/>
          <w:sz w:val="28"/>
          <w:szCs w:val="28"/>
        </w:rPr>
        <w:tab/>
      </w:r>
      <w:r w:rsidRPr="0038264E">
        <w:rPr>
          <w:rFonts w:ascii="Times New Roman" w:hAnsi="Times New Roman" w:cs="Times New Roman"/>
          <w:b/>
          <w:sz w:val="28"/>
          <w:szCs w:val="28"/>
        </w:rPr>
        <w:tab/>
      </w:r>
      <w:r w:rsidRPr="0038264E">
        <w:rPr>
          <w:rFonts w:ascii="Times New Roman" w:hAnsi="Times New Roman" w:cs="Times New Roman"/>
          <w:b/>
          <w:sz w:val="28"/>
          <w:szCs w:val="28"/>
        </w:rPr>
        <w:tab/>
      </w:r>
      <w:r w:rsidRPr="0038264E">
        <w:rPr>
          <w:rFonts w:ascii="Times New Roman" w:hAnsi="Times New Roman" w:cs="Times New Roman"/>
          <w:b/>
          <w:sz w:val="28"/>
          <w:szCs w:val="28"/>
        </w:rPr>
        <w:tab/>
      </w:r>
      <w:r w:rsidRPr="0038264E">
        <w:rPr>
          <w:rFonts w:ascii="Times New Roman" w:hAnsi="Times New Roman" w:cs="Times New Roman"/>
          <w:b/>
          <w:sz w:val="28"/>
          <w:szCs w:val="28"/>
        </w:rPr>
        <w:tab/>
      </w:r>
      <w:r w:rsidRPr="0038264E">
        <w:rPr>
          <w:rFonts w:ascii="Times New Roman" w:hAnsi="Times New Roman" w:cs="Times New Roman"/>
          <w:b/>
          <w:sz w:val="28"/>
          <w:szCs w:val="28"/>
        </w:rPr>
        <w:tab/>
        <w:t>К.К. Корнеев</w:t>
      </w: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4E">
        <w:rPr>
          <w:rFonts w:ascii="Times New Roman" w:hAnsi="Times New Roman" w:cs="Times New Roman"/>
          <w:b/>
          <w:sz w:val="28"/>
          <w:szCs w:val="28"/>
        </w:rPr>
        <w:t>«___» _______2025 года</w:t>
      </w: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64E">
        <w:rPr>
          <w:rFonts w:ascii="Times New Roman" w:hAnsi="Times New Roman" w:cs="Times New Roman"/>
          <w:sz w:val="28"/>
          <w:szCs w:val="28"/>
        </w:rPr>
        <w:t>Проект решения вносит: глава города Шахты</w:t>
      </w: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64E">
        <w:rPr>
          <w:rFonts w:ascii="Times New Roman" w:hAnsi="Times New Roman" w:cs="Times New Roman"/>
          <w:sz w:val="28"/>
          <w:szCs w:val="28"/>
        </w:rPr>
        <w:t>Подготовлен</w:t>
      </w:r>
      <w:proofErr w:type="gramEnd"/>
      <w:r w:rsidRPr="0038264E">
        <w:rPr>
          <w:rFonts w:ascii="Times New Roman" w:hAnsi="Times New Roman" w:cs="Times New Roman"/>
          <w:sz w:val="28"/>
          <w:szCs w:val="28"/>
        </w:rPr>
        <w:t>: заместителем главы Администрации города Шахты</w:t>
      </w: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32A" w:rsidRPr="0038264E" w:rsidRDefault="00DD732A" w:rsidP="0038264E">
      <w:pPr>
        <w:spacing w:after="0" w:line="240" w:lineRule="auto"/>
        <w:rPr>
          <w:rFonts w:ascii="Times New Roman" w:hAnsi="Times New Roman" w:cs="Times New Roman"/>
          <w:szCs w:val="28"/>
        </w:rPr>
      </w:pPr>
    </w:p>
    <w:sectPr w:rsidR="00DD732A" w:rsidRPr="0038264E" w:rsidSect="000420DD">
      <w:headerReference w:type="default" r:id="rId8"/>
      <w:pgSz w:w="11906" w:h="16838" w:code="9"/>
      <w:pgMar w:top="567" w:right="658" w:bottom="709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C15" w:rsidRDefault="00125C15" w:rsidP="00B4490E">
      <w:pPr>
        <w:spacing w:after="0" w:line="240" w:lineRule="auto"/>
      </w:pPr>
      <w:r>
        <w:separator/>
      </w:r>
    </w:p>
  </w:endnote>
  <w:endnote w:type="continuationSeparator" w:id="0">
    <w:p w:rsidR="00125C15" w:rsidRDefault="00125C15" w:rsidP="00B4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C15" w:rsidRDefault="00125C15" w:rsidP="00B4490E">
      <w:pPr>
        <w:spacing w:after="0" w:line="240" w:lineRule="auto"/>
      </w:pPr>
      <w:r>
        <w:separator/>
      </w:r>
    </w:p>
  </w:footnote>
  <w:footnote w:type="continuationSeparator" w:id="0">
    <w:p w:rsidR="00125C15" w:rsidRDefault="00125C15" w:rsidP="00B4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10" w:rsidRDefault="001960EF">
    <w:pPr>
      <w:pStyle w:val="a3"/>
      <w:jc w:val="center"/>
    </w:pPr>
    <w:r>
      <w:fldChar w:fldCharType="begin"/>
    </w:r>
    <w:r w:rsidR="00587F0D">
      <w:instrText xml:space="preserve"> PAGE   \* MERGEFORMAT </w:instrText>
    </w:r>
    <w:r>
      <w:fldChar w:fldCharType="separate"/>
    </w:r>
    <w:r w:rsidR="0038264E">
      <w:rPr>
        <w:noProof/>
      </w:rPr>
      <w:t>2</w:t>
    </w:r>
    <w:r>
      <w:fldChar w:fldCharType="end"/>
    </w:r>
  </w:p>
  <w:p w:rsidR="005C1510" w:rsidRDefault="00125C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94581"/>
    <w:multiLevelType w:val="hybridMultilevel"/>
    <w:tmpl w:val="00449B44"/>
    <w:lvl w:ilvl="0" w:tplc="3AB453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11928"/>
    <w:multiLevelType w:val="hybridMultilevel"/>
    <w:tmpl w:val="015EB970"/>
    <w:lvl w:ilvl="0" w:tplc="79DC835C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73E2"/>
    <w:rsid w:val="00022BAA"/>
    <w:rsid w:val="000420DD"/>
    <w:rsid w:val="00045E67"/>
    <w:rsid w:val="00066233"/>
    <w:rsid w:val="0007750E"/>
    <w:rsid w:val="00125C15"/>
    <w:rsid w:val="0012789C"/>
    <w:rsid w:val="00127CDC"/>
    <w:rsid w:val="00133CFC"/>
    <w:rsid w:val="001960EF"/>
    <w:rsid w:val="001A4618"/>
    <w:rsid w:val="0022581E"/>
    <w:rsid w:val="002755B7"/>
    <w:rsid w:val="0036321B"/>
    <w:rsid w:val="0038264E"/>
    <w:rsid w:val="003A6327"/>
    <w:rsid w:val="003D77BD"/>
    <w:rsid w:val="00447EE1"/>
    <w:rsid w:val="004E1877"/>
    <w:rsid w:val="00556FBD"/>
    <w:rsid w:val="00587F0D"/>
    <w:rsid w:val="005C4AC9"/>
    <w:rsid w:val="005D3002"/>
    <w:rsid w:val="0068159A"/>
    <w:rsid w:val="006860D6"/>
    <w:rsid w:val="00692100"/>
    <w:rsid w:val="00694D8E"/>
    <w:rsid w:val="006A0CC4"/>
    <w:rsid w:val="006F7704"/>
    <w:rsid w:val="00702B78"/>
    <w:rsid w:val="007143B1"/>
    <w:rsid w:val="007712FB"/>
    <w:rsid w:val="007A715A"/>
    <w:rsid w:val="007A7631"/>
    <w:rsid w:val="007C6EEA"/>
    <w:rsid w:val="008727D1"/>
    <w:rsid w:val="00924C36"/>
    <w:rsid w:val="009379AA"/>
    <w:rsid w:val="00987F8E"/>
    <w:rsid w:val="00A1798E"/>
    <w:rsid w:val="00A4129C"/>
    <w:rsid w:val="00A5030B"/>
    <w:rsid w:val="00A5284C"/>
    <w:rsid w:val="00A53156"/>
    <w:rsid w:val="00A61D99"/>
    <w:rsid w:val="00A92AE9"/>
    <w:rsid w:val="00B4490E"/>
    <w:rsid w:val="00B5784C"/>
    <w:rsid w:val="00B616FB"/>
    <w:rsid w:val="00B75C06"/>
    <w:rsid w:val="00B8544A"/>
    <w:rsid w:val="00B86C28"/>
    <w:rsid w:val="00B973E2"/>
    <w:rsid w:val="00C012E8"/>
    <w:rsid w:val="00C22452"/>
    <w:rsid w:val="00C44AEC"/>
    <w:rsid w:val="00C71241"/>
    <w:rsid w:val="00C91BBE"/>
    <w:rsid w:val="00CB41CD"/>
    <w:rsid w:val="00CD06CF"/>
    <w:rsid w:val="00CE7FEA"/>
    <w:rsid w:val="00D05CA1"/>
    <w:rsid w:val="00D612B7"/>
    <w:rsid w:val="00D8066F"/>
    <w:rsid w:val="00DC333B"/>
    <w:rsid w:val="00DD732A"/>
    <w:rsid w:val="00DE10C1"/>
    <w:rsid w:val="00E06CFB"/>
    <w:rsid w:val="00E22728"/>
    <w:rsid w:val="00E419BD"/>
    <w:rsid w:val="00E50378"/>
    <w:rsid w:val="00EB7957"/>
    <w:rsid w:val="00ED1F4A"/>
    <w:rsid w:val="00F03C1D"/>
    <w:rsid w:val="00F04F64"/>
    <w:rsid w:val="00F10D28"/>
    <w:rsid w:val="00F22A77"/>
    <w:rsid w:val="00F82E06"/>
    <w:rsid w:val="00FD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B973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73E2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B973E2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mte">
    <w:name w:val="mte"/>
    <w:basedOn w:val="a"/>
    <w:uiPriority w:val="99"/>
    <w:rsid w:val="00B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6FB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5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38264E"/>
    <w:pPr>
      <w:spacing w:after="0" w:line="240" w:lineRule="auto"/>
    </w:pPr>
    <w:rPr>
      <w:rFonts w:ascii="Times New Roman" w:eastAsia="Times New Roman" w:hAnsi="Times New Roman" w:cs="Times New Roman"/>
      <w:b/>
      <w:kern w:val="2"/>
      <w:sz w:val="30"/>
      <w:szCs w:val="20"/>
    </w:rPr>
  </w:style>
  <w:style w:type="character" w:customStyle="1" w:styleId="20">
    <w:name w:val="Основной текст 2 Знак"/>
    <w:basedOn w:val="a0"/>
    <w:link w:val="2"/>
    <w:semiHidden/>
    <w:rsid w:val="0038264E"/>
    <w:rPr>
      <w:rFonts w:ascii="Times New Roman" w:eastAsia="Times New Roman" w:hAnsi="Times New Roman" w:cs="Times New Roman"/>
      <w:b/>
      <w:kern w:val="2"/>
      <w:sz w:val="30"/>
      <w:szCs w:val="20"/>
    </w:rPr>
  </w:style>
  <w:style w:type="paragraph" w:customStyle="1" w:styleId="ConsPlusTitle">
    <w:name w:val="ConsPlusTitle"/>
    <w:rsid w:val="00382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B973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73E2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B973E2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mte">
    <w:name w:val="mte"/>
    <w:basedOn w:val="a"/>
    <w:uiPriority w:val="99"/>
    <w:rsid w:val="00B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81E9-6204-4406-BDF3-8E0D7B49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омова Екатерина</dc:creator>
  <cp:lastModifiedBy>PROHORENKO_E.N</cp:lastModifiedBy>
  <cp:revision>14</cp:revision>
  <cp:lastPrinted>2025-07-01T14:04:00Z</cp:lastPrinted>
  <dcterms:created xsi:type="dcterms:W3CDTF">2025-06-16T15:43:00Z</dcterms:created>
  <dcterms:modified xsi:type="dcterms:W3CDTF">2025-08-19T13:42:00Z</dcterms:modified>
</cp:coreProperties>
</file>